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产业上中下游价格指数周报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2年05月02日-2022年05月08日）</w:t>
      </w:r>
      <w:r>
        <w:br/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一、产业上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燃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石油方面</w:t>
      </w:r>
      <w:r>
        <w:rPr>
          <w:sz w:val="32"/>
        </w:rPr>
        <w:t>，本周布伦特原油现货价格为110.6美元/桶，较上周上涨7.1美元/桶，较年初上涨29.2美元/桶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动力煤方面</w:t>
      </w:r>
      <w:r>
        <w:rPr>
          <w:sz w:val="32"/>
        </w:rPr>
        <w:t>，本周动力煤价格指数为735.0元/吨，较上周持平，较年初上涨2.0元/吨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大宗原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铁矿石方面</w:t>
      </w:r>
      <w:r>
        <w:rPr>
          <w:sz w:val="32"/>
        </w:rPr>
        <w:t>，本周铁矿石综合价格指数为148.4个点，较上周上涨2.1个点，较年初上涨23.0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动力电池材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锂原料方面</w:t>
      </w:r>
      <w:r>
        <w:rPr>
          <w:sz w:val="32"/>
        </w:rPr>
        <w:t>，本周电池级碳酸锂为461500元/吨，较上周下降0.2%，较年初上升58.6%。本周氢氧化锂为469000元/吨，较上周下降0.0%，较年初上升101.3%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钴原料方面</w:t>
      </w:r>
      <w:r>
        <w:rPr>
          <w:sz w:val="32"/>
        </w:rPr>
        <w:t>，本周电池级电解钴为54.6万元/吨，较上周下降1.1%，较年初上升10.3%。本周工业级电解钴为549250元/吨，较上周下降0.8%，较年初上升11.8%。本周硫酸钴为11.6万元/吨，较上周下降0.7%，较年初上升9.9%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三元材料方面</w:t>
      </w:r>
      <w:r>
        <w:rPr>
          <w:sz w:val="32"/>
        </w:rPr>
        <w:t>，本周主流523型三元材料为35.3万元/吨，较上周下跌0.7万元/吨，较年初上涨9.0万元/吨。本周622型三元材料为37.8万元/吨，较上周下跌0.1万元/吨，较年初上涨11.2万元/吨。本周811型三元材料为41.8万元/吨，较上周下跌0.1万元/吨，较年初上涨13.0万元/吨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磷酸铁锂材料方面</w:t>
      </w:r>
      <w:r>
        <w:rPr>
          <w:sz w:val="32"/>
        </w:rPr>
        <w:t>，本周动力型铁锂价格为16.0万元/吨，较上周下跌0.2万元/吨，较年初上涨4.8万元/吨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二、产业中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钢材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钢材价格方面</w:t>
      </w:r>
      <w:r>
        <w:rPr>
          <w:sz w:val="32"/>
        </w:rPr>
        <w:t>，本周综合钢材价格指数为188.0个点，较上周上涨1.1个点，较年初上涨11.4个点。本周螺纹钢价格指数为202.1个点，较上周上涨1.7个点，较年初上涨13.7个点。本周中厚钢价格指数为192.1个点，较上周上涨1.0个点，较年初上涨8.1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化纤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化纤价格方面</w:t>
      </w:r>
      <w:r>
        <w:rPr>
          <w:sz w:val="32"/>
        </w:rPr>
        <w:t>，本周化纤价格指数为101.0个点，较上周上涨0.3个点，较年初下跌2.2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水泥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水泥价格方面</w:t>
      </w:r>
      <w:r>
        <w:rPr>
          <w:sz w:val="32"/>
        </w:rPr>
        <w:t>，本周水泥价格指数为167.4点，较上周下跌1.5点，较年初下跌12.9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三、产业下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小商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小商品价格方面</w:t>
      </w:r>
      <w:r>
        <w:rPr>
          <w:sz w:val="32"/>
        </w:rPr>
        <w:t>，本周义乌中国小商品价格指数为101.6点，较上周上涨0.1点，较年初下跌1.4点。本周本周义乌中国小商品订单价格指数为101.8点，较上周上涨0.2点，较年初上涨0.1点。本周义乌中国小商品出口价格指数为99.9点，较上周下跌0.0点，较年初下跌0.1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消费电子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消费电子品价格方面</w:t>
      </w:r>
      <w:r>
        <w:rPr>
          <w:sz w:val="32"/>
        </w:rPr>
        <w:t>，本周中关村电子产品价格指数为83.2点，较上周上涨0.0点，较年初下跌0.6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纺织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纺织品价格方面</w:t>
      </w:r>
      <w:r>
        <w:rPr>
          <w:sz w:val="32"/>
        </w:rPr>
        <w:t>，本周柯桥纺织价格指数为108.4个点，较上周下跌0.1个点，较年初上涨0.8个点。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21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